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31AFF" w:rsidRDefault="00831AFF" w:rsidP="00831A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C49A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6C49AC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6C49A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49AC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6C49AC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AC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831AFF" w:rsidP="00D97AA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C49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9AC" w:rsidRPr="00A14B73" w:rsidRDefault="006C49AC" w:rsidP="00831AF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6C49AC" w:rsidRPr="006C49AC" w:rsidRDefault="006C49AC" w:rsidP="00D97AA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31AFF" w:rsidRPr="006C49AC" w:rsidRDefault="00831AFF" w:rsidP="00831A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AC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6C49AC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6C49AC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6C49AC" w:rsidRDefault="00831AFF" w:rsidP="00D97AA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C49AC">
              <w:rPr>
                <w:rFonts w:ascii="Times New Roman" w:hAnsi="Times New Roman" w:cs="Times New Roman"/>
                <w:sz w:val="24"/>
                <w:szCs w:val="24"/>
              </w:rPr>
              <w:t xml:space="preserve">, sistemde kullanılan </w:t>
            </w:r>
            <w:proofErr w:type="spellStart"/>
            <w:r w:rsidR="006C49AC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6C49AC">
              <w:rPr>
                <w:rFonts w:ascii="Times New Roman" w:hAnsi="Times New Roman" w:cs="Times New Roman"/>
                <w:sz w:val="24"/>
                <w:szCs w:val="24"/>
              </w:rPr>
              <w:t xml:space="preserve"> vidaları ve </w:t>
            </w:r>
            <w:proofErr w:type="spellStart"/>
            <w:r w:rsidR="006C49AC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6C49AC">
              <w:rPr>
                <w:rFonts w:ascii="Times New Roman" w:hAnsi="Times New Roman" w:cs="Times New Roman"/>
                <w:sz w:val="24"/>
                <w:szCs w:val="24"/>
              </w:rPr>
              <w:t xml:space="preserve"> telle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D97AA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31AFF" w:rsidRDefault="00831AFF" w:rsidP="00831A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F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31AFF" w:rsidRPr="00831AFF" w:rsidRDefault="00831AFF" w:rsidP="00831A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F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31A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831AFF" w:rsidRDefault="00831AFF" w:rsidP="00831A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FF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D97AA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D4" w:rsidRDefault="00E930D4" w:rsidP="000C27FE">
      <w:pPr>
        <w:spacing w:after="0" w:line="240" w:lineRule="auto"/>
      </w:pPr>
      <w:r>
        <w:separator/>
      </w:r>
    </w:p>
  </w:endnote>
  <w:endnote w:type="continuationSeparator" w:id="0">
    <w:p w:rsidR="00E930D4" w:rsidRDefault="00E930D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FF" w:rsidRDefault="00831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92919"/>
      <w:docPartObj>
        <w:docPartGallery w:val="Page Numbers (Bottom of Page)"/>
        <w:docPartUnique/>
      </w:docPartObj>
    </w:sdtPr>
    <w:sdtEndPr/>
    <w:sdtContent>
      <w:p w:rsidR="0080185E" w:rsidRDefault="00E930D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FF" w:rsidRDefault="00831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D4" w:rsidRDefault="00E930D4" w:rsidP="000C27FE">
      <w:pPr>
        <w:spacing w:after="0" w:line="240" w:lineRule="auto"/>
      </w:pPr>
      <w:r>
        <w:separator/>
      </w:r>
    </w:p>
  </w:footnote>
  <w:footnote w:type="continuationSeparator" w:id="0">
    <w:p w:rsidR="00E930D4" w:rsidRDefault="00E930D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FF" w:rsidRDefault="00831AFF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0185E" w:rsidRDefault="0080185E" w:rsidP="0080185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0185E">
      <w:rPr>
        <w:rFonts w:ascii="Times New Roman" w:hAnsi="Times New Roman" w:cs="Times New Roman"/>
        <w:b/>
        <w:sz w:val="24"/>
        <w:szCs w:val="24"/>
      </w:rPr>
      <w:t>SMT3368-</w:t>
    </w:r>
    <w:r w:rsidR="00305594" w:rsidRPr="00305594">
      <w:rPr>
        <w:rFonts w:ascii="Times New Roman" w:hAnsi="Times New Roman" w:cs="Times New Roman"/>
        <w:b/>
        <w:sz w:val="24"/>
        <w:szCs w:val="24"/>
      </w:rPr>
      <w:t>EKSTERNAL FİKSASYON, BİLGİSAYAR DESTEKLİ UYGULAMA İÇİN, SCHANZ/TEL TUTUCU,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FF" w:rsidRDefault="00831AFF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2170314A"/>
    <w:lvl w:ilvl="0" w:tplc="3312CA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C55AB"/>
    <w:multiLevelType w:val="hybridMultilevel"/>
    <w:tmpl w:val="864813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5"/>
  </w:num>
  <w:num w:numId="19">
    <w:abstractNumId w:val="1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F6D88"/>
    <w:rsid w:val="00205547"/>
    <w:rsid w:val="00226E3B"/>
    <w:rsid w:val="002618E3"/>
    <w:rsid w:val="00266CAD"/>
    <w:rsid w:val="0026789D"/>
    <w:rsid w:val="00281FAC"/>
    <w:rsid w:val="002B66F4"/>
    <w:rsid w:val="002B7D3D"/>
    <w:rsid w:val="002C3F8A"/>
    <w:rsid w:val="002F2C37"/>
    <w:rsid w:val="00305594"/>
    <w:rsid w:val="00305A98"/>
    <w:rsid w:val="00331203"/>
    <w:rsid w:val="0034075E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C49AC"/>
    <w:rsid w:val="006D0CB8"/>
    <w:rsid w:val="00737358"/>
    <w:rsid w:val="007540DE"/>
    <w:rsid w:val="007D6141"/>
    <w:rsid w:val="007E61F1"/>
    <w:rsid w:val="007F790E"/>
    <w:rsid w:val="0080185E"/>
    <w:rsid w:val="00831AFF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318BC"/>
    <w:rsid w:val="00A63517"/>
    <w:rsid w:val="00A76582"/>
    <w:rsid w:val="00A93384"/>
    <w:rsid w:val="00AF1078"/>
    <w:rsid w:val="00B4245D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97AAD"/>
    <w:rsid w:val="00DA52FB"/>
    <w:rsid w:val="00DD10F1"/>
    <w:rsid w:val="00DE6D7A"/>
    <w:rsid w:val="00E200CC"/>
    <w:rsid w:val="00E44666"/>
    <w:rsid w:val="00E519C2"/>
    <w:rsid w:val="00E52918"/>
    <w:rsid w:val="00E5587C"/>
    <w:rsid w:val="00E61772"/>
    <w:rsid w:val="00E61A38"/>
    <w:rsid w:val="00E62F4F"/>
    <w:rsid w:val="00E90FCF"/>
    <w:rsid w:val="00E930D4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A02D"/>
  <w15:docId w15:val="{90B0D212-1567-4E4E-8DE8-2A58536D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6C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6C49AC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D9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D97AAD"/>
  </w:style>
  <w:style w:type="paragraph" w:styleId="stBilgid">
    <w:name w:val="header"/>
    <w:basedOn w:val="Normal"/>
    <w:link w:val="stBilgiChar0"/>
    <w:uiPriority w:val="99"/>
    <w:unhideWhenUsed/>
    <w:rsid w:val="0030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30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CFE6-037A-406A-B1EF-7361AED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07:44:00Z</dcterms:created>
  <dcterms:modified xsi:type="dcterms:W3CDTF">2024-07-02T07:44:00Z</dcterms:modified>
</cp:coreProperties>
</file>